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proofErr w:type="gramStart"/>
      <w:r w:rsidR="004A6FFA">
        <w:rPr>
          <w:i/>
          <w:szCs w:val="24"/>
        </w:rPr>
        <w:t>Novembro</w:t>
      </w:r>
      <w:proofErr w:type="gramEnd"/>
      <w:r w:rsidR="004A6FFA">
        <w:rPr>
          <w:i/>
          <w:szCs w:val="24"/>
        </w:rPr>
        <w:t xml:space="preserve">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EE734D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EE734D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111B5AAD" w14:textId="653E2C71" w:rsidR="004D007D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517350" w:history="1">
        <w:r w:rsidR="004D007D" w:rsidRPr="00441DCA">
          <w:rPr>
            <w:rStyle w:val="Hiperligao"/>
            <w:noProof/>
          </w:rPr>
          <w:t>Introdu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0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4</w:t>
        </w:r>
        <w:r w:rsidR="004D007D">
          <w:rPr>
            <w:noProof/>
            <w:webHidden/>
          </w:rPr>
          <w:fldChar w:fldCharType="end"/>
        </w:r>
      </w:hyperlink>
    </w:p>
    <w:p w14:paraId="61725DA3" w14:textId="4675D24C" w:rsidR="004D007D" w:rsidRDefault="004D007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1" w:history="1">
        <w:r w:rsidRPr="00441DCA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Contextual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7F2F4C" w14:textId="7C8D4102" w:rsidR="004D007D" w:rsidRDefault="004D007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2" w:history="1">
        <w:r w:rsidRPr="00441DCA">
          <w:rPr>
            <w:rStyle w:val="Hiperliga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Contex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664D4" w14:textId="4436B5C1" w:rsidR="004D007D" w:rsidRDefault="004D007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3" w:history="1">
        <w:r w:rsidRPr="00441DCA">
          <w:rPr>
            <w:rStyle w:val="Hiperligao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96FA58" w14:textId="5B62F835" w:rsidR="004D007D" w:rsidRDefault="004D007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4" w:history="1">
        <w:r w:rsidRPr="00441DCA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0F004C" w14:textId="4EC7E951" w:rsidR="004D007D" w:rsidRDefault="004D007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5" w:history="1">
        <w:r w:rsidRPr="00441DCA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Opções e 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B470B" w14:textId="3D439D9D" w:rsidR="004D007D" w:rsidRDefault="004D007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6" w:history="1">
        <w:r w:rsidRPr="00441DCA">
          <w:rPr>
            <w:rStyle w:val="Hiperliga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Justificação das Opções/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3125E5" w14:textId="1105E68E" w:rsidR="004D007D" w:rsidRDefault="004D007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7" w:history="1">
        <w:r w:rsidRPr="00441DCA">
          <w:rPr>
            <w:rStyle w:val="Hiperliga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Mockup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87A52C" w14:textId="74C9845A" w:rsidR="004D007D" w:rsidRDefault="004D007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8" w:history="1">
        <w:r w:rsidRPr="00441DCA">
          <w:rPr>
            <w:rStyle w:val="Hiperliga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860E1" w14:textId="01BB1751" w:rsidR="004D007D" w:rsidRDefault="004D007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9" w:history="1">
        <w:r w:rsidRPr="00441DCA">
          <w:rPr>
            <w:rStyle w:val="Hiperliga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Tarefas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094DB0" w14:textId="0CE23259" w:rsidR="004D007D" w:rsidRDefault="004D007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0" w:history="1">
        <w:r w:rsidRPr="00441DCA">
          <w:rPr>
            <w:rStyle w:val="Hiperliga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Calendarização e 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F62A62" w14:textId="43E80FFC" w:rsidR="004D007D" w:rsidRDefault="004D007D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61" w:history="1">
        <w:r w:rsidRPr="00441DCA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C4DC74" w14:textId="18AB2ACB" w:rsidR="004D007D" w:rsidRDefault="004D007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2" w:history="1">
        <w:r w:rsidRPr="00441DCA">
          <w:rPr>
            <w:rStyle w:val="Hiperliga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Apresentação de dificuldade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4A0285" w14:textId="46A6B5E4" w:rsidR="004D007D" w:rsidRDefault="004D007D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3" w:history="1">
        <w:r w:rsidRPr="00441DCA">
          <w:rPr>
            <w:rStyle w:val="Hiperliga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41DCA">
          <w:rPr>
            <w:rStyle w:val="Hiperligao"/>
            <w:noProof/>
          </w:rPr>
          <w:t>Propostas d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4F5A85" w14:textId="1D6D9561" w:rsidR="004D007D" w:rsidRDefault="004D007D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64" w:history="1">
        <w:r w:rsidRPr="00441DCA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E93616" w14:textId="4A506E9E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86517350"/>
      <w:r>
        <w:lastRenderedPageBreak/>
        <w:t>Introdução</w:t>
      </w:r>
      <w:bookmarkEnd w:id="0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1" w:name="_Toc86517351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2" w:name="_Toc86517352"/>
      <w:r w:rsidRPr="00B32FAE">
        <w:t>Contexto da aplicação</w:t>
      </w:r>
      <w:bookmarkEnd w:id="2"/>
    </w:p>
    <w:p w14:paraId="20D8CC27" w14:textId="36A484B3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, por exemplo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3" w:name="_Toc86517353"/>
      <w:r>
        <w:t>Objetivos</w:t>
      </w:r>
      <w:bookmarkEnd w:id="3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</w:t>
      </w:r>
      <w:proofErr w:type="gramStart"/>
      <w:r>
        <w:t>do</w:t>
      </w:r>
      <w:proofErr w:type="gramEnd"/>
      <w:r>
        <w:t xml:space="preserve"> produto ser pensado a nível internacional, passa pela centralização multimarca dos dados do nosso projeto, tendo em conta que o nosso projeto está disponível para várias marcas e empresas.</w:t>
      </w:r>
    </w:p>
    <w:p w14:paraId="4927DD43" w14:textId="43F96288" w:rsidR="004D007D" w:rsidRDefault="004D007D" w:rsidP="004D007D">
      <w:r>
        <w:t xml:space="preserve"> O objetivo da aplicação do projeto Carbuddy, é que pensando principalmente no cliente, o mesmo possa </w:t>
      </w:r>
      <w:r>
        <w:t>fazer login e adicionar todos os seus veículos motorizados</w:t>
      </w:r>
      <w:r>
        <w:t xml:space="preserve"> e posteriormente aceder</w:t>
      </w:r>
      <w:r>
        <w:t xml:space="preserve"> aos dados de cada veiculo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31EADC9B" w14:textId="77777777" w:rsidR="00235357" w:rsidRDefault="00235357" w:rsidP="00C6189E">
      <w:pPr>
        <w:pStyle w:val="Ttulo1"/>
      </w:pPr>
      <w:bookmarkStart w:id="4" w:name="_Toc86517354"/>
      <w:r>
        <w:lastRenderedPageBreak/>
        <w:t>Requisitos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</w:t>
            </w:r>
            <w:r>
              <w:t>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</w:t>
            </w:r>
            <w:r>
              <w:t>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</w:t>
            </w:r>
            <w:r>
              <w:t>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</w:t>
            </w:r>
            <w:r>
              <w:t>05</w:t>
            </w:r>
          </w:p>
        </w:tc>
        <w:tc>
          <w:tcPr>
            <w:tcW w:w="6173" w:type="dxa"/>
            <w:vAlign w:val="center"/>
          </w:tcPr>
          <w:p w14:paraId="09763453" w14:textId="413AAF0C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rá ter acesso a um</w:t>
            </w:r>
            <w:r>
              <w:t xml:space="preserve"> formulário </w:t>
            </w:r>
            <w:r>
              <w:t>onde conste os detalhes de um veiculo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</w:t>
            </w:r>
            <w:r>
              <w:t>06</w:t>
            </w:r>
          </w:p>
        </w:tc>
        <w:tc>
          <w:tcPr>
            <w:tcW w:w="6173" w:type="dxa"/>
            <w:vAlign w:val="center"/>
          </w:tcPr>
          <w:p w14:paraId="49EAEA9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</w:t>
            </w:r>
            <w:r>
              <w:t>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</w:t>
            </w:r>
            <w:r>
              <w:t>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</w:t>
            </w:r>
            <w:r>
              <w:t>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design do sistema deverá ser idêntico ao design do sistema desenvolvido para a unidade curricular de </w:t>
            </w:r>
            <w:r>
              <w:t>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</w:t>
            </w:r>
            <w:r>
              <w:t>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</w:t>
            </w:r>
            <w:r>
              <w:t>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</w:t>
            </w:r>
            <w:r>
              <w:t>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</w:t>
            </w:r>
            <w:r>
              <w:t>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C14C46A" w14:textId="77777777" w:rsidR="00235357" w:rsidRDefault="00235357" w:rsidP="00B32FAE">
      <w:pPr>
        <w:pStyle w:val="Ttulo2"/>
      </w:pPr>
      <w:bookmarkStart w:id="5" w:name="_Toc86517355"/>
      <w:r>
        <w:lastRenderedPageBreak/>
        <w:t>Opções e Ideias</w:t>
      </w:r>
      <w:bookmarkEnd w:id="5"/>
    </w:p>
    <w:p w14:paraId="73C0118A" w14:textId="77777777" w:rsidR="00235357" w:rsidRDefault="00235357" w:rsidP="00235357"/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86517356"/>
      <w:r>
        <w:t>Justificação das Opções/Ideias</w:t>
      </w:r>
      <w:bookmarkEnd w:id="6"/>
    </w:p>
    <w:p w14:paraId="63ABF2D0" w14:textId="77777777" w:rsidR="00235357" w:rsidRDefault="00235357" w:rsidP="00235357"/>
    <w:p w14:paraId="568F111E" w14:textId="77777777" w:rsidR="00235357" w:rsidRDefault="00235357" w:rsidP="00235357"/>
    <w:p w14:paraId="499099E5" w14:textId="77777777" w:rsidR="00235357" w:rsidRDefault="00235357" w:rsidP="00B32FAE">
      <w:pPr>
        <w:pStyle w:val="Ttulo2"/>
      </w:pPr>
      <w:bookmarkStart w:id="7" w:name="_Toc86517357"/>
      <w:r w:rsidRPr="00235357">
        <w:t>Mockups da aplicação</w:t>
      </w:r>
      <w:bookmarkEnd w:id="7"/>
    </w:p>
    <w:p w14:paraId="4B6CB28B" w14:textId="77777777" w:rsidR="00235357" w:rsidRDefault="00235357" w:rsidP="00235357"/>
    <w:p w14:paraId="240A5BDC" w14:textId="77777777" w:rsidR="00235357" w:rsidRDefault="00235357" w:rsidP="00235357"/>
    <w:p w14:paraId="3C72C6D6" w14:textId="77777777" w:rsidR="00FD4F5D" w:rsidRPr="00235357" w:rsidRDefault="00FD4F5D" w:rsidP="00C6189E">
      <w:pPr>
        <w:pStyle w:val="Ttulo1"/>
      </w:pPr>
      <w:bookmarkStart w:id="8" w:name="_Toc86517358"/>
      <w:r>
        <w:t>Planeamento</w:t>
      </w:r>
      <w:bookmarkEnd w:id="8"/>
    </w:p>
    <w:p w14:paraId="1A42D743" w14:textId="77777777" w:rsidR="00FD4F5D" w:rsidRDefault="00FD4F5D" w:rsidP="00FD4F5D"/>
    <w:p w14:paraId="1148DED0" w14:textId="77777777" w:rsidR="008D677C" w:rsidRDefault="008D677C" w:rsidP="00B32FAE">
      <w:pPr>
        <w:pStyle w:val="Ttulo2"/>
      </w:pPr>
      <w:bookmarkStart w:id="9" w:name="_Toc86517359"/>
      <w:r>
        <w:t>Tarefas a realizar</w:t>
      </w:r>
      <w:bookmarkEnd w:id="9"/>
    </w:p>
    <w:p w14:paraId="33989141" w14:textId="77777777" w:rsidR="008D677C" w:rsidRDefault="008D677C" w:rsidP="00FD4F5D"/>
    <w:p w14:paraId="7F092D39" w14:textId="17295B7E" w:rsidR="008D677C" w:rsidRDefault="008D677C" w:rsidP="00B32FAE">
      <w:pPr>
        <w:pStyle w:val="Ttulo2"/>
      </w:pPr>
      <w:bookmarkStart w:id="10" w:name="_Toc86517360"/>
      <w:r>
        <w:t>Calendarização e distribuição</w:t>
      </w:r>
      <w:bookmarkEnd w:id="10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0040D81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40C5A3C1" w:rsidR="00EA0272" w:rsidRDefault="00EA0272" w:rsidP="00EA0272">
      <w:r>
        <w:t>Por fim, em janeiro, o objetivo passa pela entrega do respetivo projeto, com toda a sua documentação.</w:t>
      </w:r>
    </w:p>
    <w:p w14:paraId="792807F7" w14:textId="77777777" w:rsidR="00EA0272" w:rsidRPr="00EA0272" w:rsidRDefault="00EA0272" w:rsidP="00EA0272"/>
    <w:p w14:paraId="1E18CFE8" w14:textId="0FC67B4E" w:rsidR="008D677C" w:rsidRDefault="00EA0272" w:rsidP="00EA0272">
      <w:pPr>
        <w:jc w:val="center"/>
      </w:pPr>
      <w:r w:rsidRPr="00EA0272">
        <w:rPr>
          <w:noProof/>
        </w:rPr>
        <w:lastRenderedPageBreak/>
        <w:drawing>
          <wp:inline distT="0" distB="0" distL="0" distR="0" wp14:anchorId="7B1FD05D" wp14:editId="1EEABBB5">
            <wp:extent cx="5844540" cy="122682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2" r="4379" b="12101"/>
                    <a:stretch/>
                  </pic:blipFill>
                  <pic:spPr bwMode="auto">
                    <a:xfrm>
                      <a:off x="0" y="0"/>
                      <a:ext cx="5848466" cy="122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1A74" w14:textId="77777777" w:rsidR="00EA0272" w:rsidRDefault="00EA0272" w:rsidP="00EA0272">
      <w:pPr>
        <w:jc w:val="center"/>
      </w:pPr>
    </w:p>
    <w:p w14:paraId="2121C0AE" w14:textId="2ECA168A" w:rsidR="00EA0272" w:rsidRDefault="00EA0272" w:rsidP="00FD4F5D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19CF6C80" w14:textId="7CEFF8B7" w:rsidR="004868FB" w:rsidRDefault="004868FB" w:rsidP="00FD4F5D">
      <w:r>
        <w:t>COLOCAR AQUI UMA FOTO DO JIRA AO ADICIONAR O QUE CADA UM VAI FAZER…</w:t>
      </w:r>
    </w:p>
    <w:p w14:paraId="38ECB5D9" w14:textId="77777777" w:rsidR="008D677C" w:rsidRDefault="008D677C" w:rsidP="00FD4F5D"/>
    <w:p w14:paraId="6C091301" w14:textId="21055471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3341B3A" w:rsidR="00E55BD1" w:rsidRPr="00235357" w:rsidRDefault="00E55BD1" w:rsidP="004868FB">
      <w:pPr>
        <w:pStyle w:val="Ttulo1"/>
      </w:pPr>
      <w:bookmarkStart w:id="11" w:name="_Toc86517361"/>
      <w:r>
        <w:lastRenderedPageBreak/>
        <w:t>Dificuldades e Soluções</w:t>
      </w:r>
      <w:bookmarkEnd w:id="11"/>
    </w:p>
    <w:p w14:paraId="791D9AA6" w14:textId="77777777" w:rsidR="00196C1D" w:rsidRDefault="00E55BD1" w:rsidP="00B32FAE">
      <w:pPr>
        <w:pStyle w:val="Ttulo2"/>
      </w:pPr>
      <w:bookmarkStart w:id="12" w:name="_Toc86517362"/>
      <w:r>
        <w:t>Apresentação de dificuldades esperadas</w:t>
      </w:r>
      <w:bookmarkEnd w:id="12"/>
    </w:p>
    <w:p w14:paraId="7FC2BC40" w14:textId="77777777" w:rsidR="00196C1D" w:rsidRDefault="00196C1D">
      <w:pPr>
        <w:spacing w:after="200" w:line="276" w:lineRule="auto"/>
        <w:ind w:firstLine="0"/>
        <w:jc w:val="left"/>
      </w:pP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86517363"/>
      <w:r>
        <w:t>Propostas de soluções</w:t>
      </w:r>
      <w:bookmarkEnd w:id="13"/>
    </w:p>
    <w:p w14:paraId="2B9D8FA5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272A592A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86517364"/>
      <w:r>
        <w:t>Conclusão</w:t>
      </w:r>
      <w:bookmarkEnd w:id="14"/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18"/>
      <w:footerReference w:type="default" r:id="rId19"/>
      <w:footerReference w:type="first" r:id="rId20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92A1" w14:textId="77777777" w:rsidR="00EE734D" w:rsidRDefault="00EE734D" w:rsidP="00DD743C">
      <w:pPr>
        <w:spacing w:after="0" w:line="240" w:lineRule="auto"/>
      </w:pPr>
      <w:r>
        <w:separator/>
      </w:r>
    </w:p>
  </w:endnote>
  <w:endnote w:type="continuationSeparator" w:id="0">
    <w:p w14:paraId="57784F71" w14:textId="77777777" w:rsidR="00EE734D" w:rsidRDefault="00EE734D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DA97" w14:textId="77777777" w:rsidR="00EE734D" w:rsidRDefault="00EE734D" w:rsidP="00DD743C">
      <w:pPr>
        <w:spacing w:after="0" w:line="240" w:lineRule="auto"/>
      </w:pPr>
      <w:r>
        <w:separator/>
      </w:r>
    </w:p>
  </w:footnote>
  <w:footnote w:type="continuationSeparator" w:id="0">
    <w:p w14:paraId="06278729" w14:textId="77777777" w:rsidR="00EE734D" w:rsidRDefault="00EE734D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E437C39"/>
    <w:multiLevelType w:val="hybridMultilevel"/>
    <w:tmpl w:val="D4148CF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61392"/>
    <w:rsid w:val="00192BFB"/>
    <w:rsid w:val="00196C1D"/>
    <w:rsid w:val="001A59C0"/>
    <w:rsid w:val="001C5569"/>
    <w:rsid w:val="001E2E62"/>
    <w:rsid w:val="00203430"/>
    <w:rsid w:val="002120D0"/>
    <w:rsid w:val="00226F75"/>
    <w:rsid w:val="00234D7E"/>
    <w:rsid w:val="00235357"/>
    <w:rsid w:val="00243CC9"/>
    <w:rsid w:val="00272479"/>
    <w:rsid w:val="002D2702"/>
    <w:rsid w:val="003120CC"/>
    <w:rsid w:val="00320495"/>
    <w:rsid w:val="00344DBF"/>
    <w:rsid w:val="003C16E1"/>
    <w:rsid w:val="003E2917"/>
    <w:rsid w:val="003E3493"/>
    <w:rsid w:val="00421C84"/>
    <w:rsid w:val="00432AFE"/>
    <w:rsid w:val="004410B6"/>
    <w:rsid w:val="00457D62"/>
    <w:rsid w:val="004868FB"/>
    <w:rsid w:val="00496A0D"/>
    <w:rsid w:val="004A6FFA"/>
    <w:rsid w:val="004D007D"/>
    <w:rsid w:val="00510BD7"/>
    <w:rsid w:val="0052198F"/>
    <w:rsid w:val="00535D7F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374A8"/>
    <w:rsid w:val="00840D14"/>
    <w:rsid w:val="00850705"/>
    <w:rsid w:val="00863EAA"/>
    <w:rsid w:val="008A5178"/>
    <w:rsid w:val="008B283B"/>
    <w:rsid w:val="008D677C"/>
    <w:rsid w:val="00921069"/>
    <w:rsid w:val="009529F7"/>
    <w:rsid w:val="0096413F"/>
    <w:rsid w:val="0096457C"/>
    <w:rsid w:val="00971663"/>
    <w:rsid w:val="009B40AD"/>
    <w:rsid w:val="009E4449"/>
    <w:rsid w:val="00A26CF7"/>
    <w:rsid w:val="00A50E35"/>
    <w:rsid w:val="00A627A6"/>
    <w:rsid w:val="00A76578"/>
    <w:rsid w:val="00A903A8"/>
    <w:rsid w:val="00AA79D3"/>
    <w:rsid w:val="00AB0CAD"/>
    <w:rsid w:val="00AC497C"/>
    <w:rsid w:val="00AF1917"/>
    <w:rsid w:val="00AF3D93"/>
    <w:rsid w:val="00B02F3F"/>
    <w:rsid w:val="00B23367"/>
    <w:rsid w:val="00B32FAE"/>
    <w:rsid w:val="00B77994"/>
    <w:rsid w:val="00B938B7"/>
    <w:rsid w:val="00BA3FEB"/>
    <w:rsid w:val="00BA6DF6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DF6DFC"/>
    <w:rsid w:val="00E02D8F"/>
    <w:rsid w:val="00E16B98"/>
    <w:rsid w:val="00E4352C"/>
    <w:rsid w:val="00E514E8"/>
    <w:rsid w:val="00E55BD1"/>
    <w:rsid w:val="00E7589D"/>
    <w:rsid w:val="00EA0272"/>
    <w:rsid w:val="00EE734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0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14</cp:revision>
  <cp:lastPrinted>2013-05-24T08:58:00Z</cp:lastPrinted>
  <dcterms:created xsi:type="dcterms:W3CDTF">2021-10-14T20:18:00Z</dcterms:created>
  <dcterms:modified xsi:type="dcterms:W3CDTF">2021-10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